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DA" w:rsidRDefault="00F01119" w:rsidP="004618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4982F9" wp14:editId="20C929C2">
            <wp:extent cx="5940425" cy="1535228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2406"/>
        <w:gridCol w:w="2094"/>
      </w:tblGrid>
      <w:tr w:rsidR="00F01119" w:rsidTr="00F01119">
        <w:trPr>
          <w:trHeight w:val="780"/>
        </w:trPr>
        <w:tc>
          <w:tcPr>
            <w:tcW w:w="2406" w:type="dxa"/>
            <w:vMerge w:val="restart"/>
          </w:tcPr>
          <w:p w:rsidR="00F01119" w:rsidRDefault="00F01119" w:rsidP="00F0111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2774CC" wp14:editId="0BB8980B">
                  <wp:extent cx="1390650" cy="1876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4" w:type="dxa"/>
          </w:tcPr>
          <w:p w:rsidR="00F01119" w:rsidRPr="00F01119" w:rsidRDefault="00F01119" w:rsidP="00F01119">
            <w:r>
              <w:t>значение</w:t>
            </w:r>
          </w:p>
        </w:tc>
      </w:tr>
      <w:tr w:rsidR="00F01119" w:rsidTr="00F01119">
        <w:trPr>
          <w:trHeight w:val="465"/>
        </w:trPr>
        <w:tc>
          <w:tcPr>
            <w:tcW w:w="240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2094" w:type="dxa"/>
          </w:tcPr>
          <w:p w:rsidR="00F01119" w:rsidRDefault="00A40043" w:rsidP="00F01119">
            <w:pPr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</w:tr>
      <w:tr w:rsidR="00F01119" w:rsidTr="00F01119">
        <w:trPr>
          <w:trHeight w:val="405"/>
        </w:trPr>
        <w:tc>
          <w:tcPr>
            <w:tcW w:w="240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2094" w:type="dxa"/>
          </w:tcPr>
          <w:p w:rsidR="00F01119" w:rsidRDefault="00A40043" w:rsidP="00F0111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01119" w:rsidTr="00F01119">
        <w:trPr>
          <w:trHeight w:val="465"/>
        </w:trPr>
        <w:tc>
          <w:tcPr>
            <w:tcW w:w="240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2094" w:type="dxa"/>
          </w:tcPr>
          <w:p w:rsidR="00F01119" w:rsidRPr="00F01119" w:rsidRDefault="00A40043" w:rsidP="00F01119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</w:tr>
      <w:tr w:rsidR="00F01119" w:rsidTr="00F01119">
        <w:trPr>
          <w:trHeight w:val="360"/>
        </w:trPr>
        <w:tc>
          <w:tcPr>
            <w:tcW w:w="240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2094" w:type="dxa"/>
          </w:tcPr>
          <w:p w:rsidR="00F01119" w:rsidRDefault="00A40043" w:rsidP="00F0111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F01119" w:rsidTr="00F01119">
        <w:trPr>
          <w:trHeight w:val="435"/>
        </w:trPr>
        <w:tc>
          <w:tcPr>
            <w:tcW w:w="240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2094" w:type="dxa"/>
          </w:tcPr>
          <w:p w:rsidR="00F01119" w:rsidRDefault="00A40043" w:rsidP="00F0111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6"/>
        <w:gridCol w:w="2768"/>
      </w:tblGrid>
      <w:tr w:rsidR="00F01119" w:rsidTr="00F01119">
        <w:trPr>
          <w:trHeight w:val="690"/>
        </w:trPr>
        <w:tc>
          <w:tcPr>
            <w:tcW w:w="2226" w:type="dxa"/>
            <w:vMerge w:val="restart"/>
          </w:tcPr>
          <w:p w:rsidR="00F01119" w:rsidRDefault="00F01119" w:rsidP="004618D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A76A8" wp14:editId="4886DBA7">
                  <wp:extent cx="1266825" cy="1819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</w:tcPr>
          <w:p w:rsidR="00F01119" w:rsidRDefault="00F01119" w:rsidP="004618DC">
            <w:pPr>
              <w:rPr>
                <w:lang w:val="en-US"/>
              </w:rPr>
            </w:pPr>
            <w:r>
              <w:t>значение</w:t>
            </w:r>
          </w:p>
        </w:tc>
      </w:tr>
      <w:tr w:rsidR="00F01119" w:rsidTr="00F01119">
        <w:trPr>
          <w:trHeight w:val="495"/>
        </w:trPr>
        <w:tc>
          <w:tcPr>
            <w:tcW w:w="2226" w:type="dxa"/>
            <w:vMerge/>
          </w:tcPr>
          <w:p w:rsidR="00F01119" w:rsidRDefault="00F01119" w:rsidP="004618DC">
            <w:pPr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F01119" w:rsidRDefault="00A40043" w:rsidP="004618D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01119" w:rsidTr="00F01119">
        <w:trPr>
          <w:trHeight w:val="405"/>
        </w:trPr>
        <w:tc>
          <w:tcPr>
            <w:tcW w:w="2226" w:type="dxa"/>
            <w:vMerge/>
          </w:tcPr>
          <w:p w:rsidR="00F01119" w:rsidRDefault="00F01119" w:rsidP="004618DC">
            <w:pPr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F01119" w:rsidRDefault="00A40043" w:rsidP="004618D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01119" w:rsidTr="00F01119">
        <w:trPr>
          <w:trHeight w:val="375"/>
        </w:trPr>
        <w:tc>
          <w:tcPr>
            <w:tcW w:w="2226" w:type="dxa"/>
            <w:vMerge/>
          </w:tcPr>
          <w:p w:rsidR="00F01119" w:rsidRDefault="00F01119" w:rsidP="004618DC">
            <w:pPr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F01119" w:rsidRDefault="00A40043" w:rsidP="004618D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01119" w:rsidTr="00F01119">
        <w:trPr>
          <w:trHeight w:val="435"/>
        </w:trPr>
        <w:tc>
          <w:tcPr>
            <w:tcW w:w="2226" w:type="dxa"/>
            <w:vMerge/>
          </w:tcPr>
          <w:p w:rsidR="00F01119" w:rsidRDefault="00F01119" w:rsidP="004618DC">
            <w:pPr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F01119" w:rsidRDefault="00A40043" w:rsidP="004618D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F01119" w:rsidTr="00F01119">
        <w:trPr>
          <w:trHeight w:val="420"/>
        </w:trPr>
        <w:tc>
          <w:tcPr>
            <w:tcW w:w="2226" w:type="dxa"/>
            <w:vMerge/>
          </w:tcPr>
          <w:p w:rsidR="00F01119" w:rsidRDefault="00F01119" w:rsidP="004618DC">
            <w:pPr>
              <w:rPr>
                <w:noProof/>
                <w:lang w:eastAsia="ru-RU"/>
              </w:rPr>
            </w:pPr>
          </w:p>
        </w:tc>
        <w:tc>
          <w:tcPr>
            <w:tcW w:w="2768" w:type="dxa"/>
          </w:tcPr>
          <w:p w:rsidR="00F01119" w:rsidRDefault="00A40043" w:rsidP="004618DC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:rsidR="00F01119" w:rsidRDefault="00F01119" w:rsidP="004618DC">
      <w:pPr>
        <w:rPr>
          <w:lang w:val="en-US"/>
        </w:rPr>
      </w:pPr>
    </w:p>
    <w:tbl>
      <w:tblPr>
        <w:tblStyle w:val="a3"/>
        <w:tblpPr w:leftFromText="180" w:rightFromText="180" w:vertAnchor="text" w:horzAnchor="page" w:tblpX="463" w:tblpY="2058"/>
        <w:tblW w:w="11165" w:type="dxa"/>
        <w:tblLook w:val="04A0" w:firstRow="1" w:lastRow="0" w:firstColumn="1" w:lastColumn="0" w:noHBand="0" w:noVBand="1"/>
      </w:tblPr>
      <w:tblGrid>
        <w:gridCol w:w="6036"/>
        <w:gridCol w:w="5129"/>
      </w:tblGrid>
      <w:tr w:rsidR="00F01119" w:rsidTr="00F01119">
        <w:trPr>
          <w:trHeight w:val="360"/>
        </w:trPr>
        <w:tc>
          <w:tcPr>
            <w:tcW w:w="6036" w:type="dxa"/>
            <w:vMerge w:val="restart"/>
          </w:tcPr>
          <w:p w:rsidR="00F01119" w:rsidRDefault="00F01119" w:rsidP="00F0111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05B81" wp14:editId="2C932DBE">
                  <wp:extent cx="368617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:rsidR="00F01119" w:rsidRDefault="00A40043" w:rsidP="00F0111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6F02B2" wp14:editId="07C73977">
                  <wp:extent cx="1943100" cy="1809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19" w:rsidTr="00F01119">
        <w:trPr>
          <w:trHeight w:val="435"/>
        </w:trPr>
        <w:tc>
          <w:tcPr>
            <w:tcW w:w="603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5129" w:type="dxa"/>
          </w:tcPr>
          <w:p w:rsidR="00F01119" w:rsidRDefault="00A40043" w:rsidP="00F01119">
            <w:pPr>
              <w:rPr>
                <w:lang w:val="en-US"/>
              </w:rPr>
            </w:pPr>
            <w:r>
              <w:rPr>
                <w:lang w:val="en-US"/>
              </w:rPr>
              <w:t>a&gt;90</w:t>
            </w:r>
          </w:p>
        </w:tc>
      </w:tr>
      <w:tr w:rsidR="00F01119" w:rsidTr="00F01119">
        <w:trPr>
          <w:trHeight w:val="435"/>
        </w:trPr>
        <w:tc>
          <w:tcPr>
            <w:tcW w:w="603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5129" w:type="dxa"/>
          </w:tcPr>
          <w:p w:rsidR="00F01119" w:rsidRDefault="00A40043" w:rsidP="00A40043">
            <w:pPr>
              <w:rPr>
                <w:lang w:val="en-US"/>
              </w:rPr>
            </w:pPr>
            <w:r>
              <w:rPr>
                <w:lang w:val="en-US"/>
              </w:rPr>
              <w:t>a&gt;-75</w:t>
            </w:r>
          </w:p>
        </w:tc>
      </w:tr>
      <w:tr w:rsidR="00F01119" w:rsidTr="00F01119">
        <w:trPr>
          <w:trHeight w:val="420"/>
        </w:trPr>
        <w:tc>
          <w:tcPr>
            <w:tcW w:w="603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5129" w:type="dxa"/>
          </w:tcPr>
          <w:p w:rsidR="00F01119" w:rsidRDefault="00A40043" w:rsidP="00F01119">
            <w:pPr>
              <w:rPr>
                <w:lang w:val="en-US"/>
              </w:rPr>
            </w:pPr>
            <w:r>
              <w:rPr>
                <w:lang w:val="en-US"/>
              </w:rPr>
              <w:t>a-b!=0</w:t>
            </w:r>
          </w:p>
        </w:tc>
      </w:tr>
      <w:tr w:rsidR="00F01119" w:rsidTr="00F01119">
        <w:trPr>
          <w:trHeight w:val="390"/>
        </w:trPr>
        <w:tc>
          <w:tcPr>
            <w:tcW w:w="603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5129" w:type="dxa"/>
          </w:tcPr>
          <w:p w:rsidR="00F01119" w:rsidRDefault="00A40043" w:rsidP="00A40043">
            <w:pPr>
              <w:rPr>
                <w:lang w:val="en-US"/>
              </w:rPr>
            </w:pPr>
            <w:r>
              <w:rPr>
                <w:lang w:val="en-US"/>
              </w:rPr>
              <w:t>a&lt;=200</w:t>
            </w:r>
          </w:p>
        </w:tc>
      </w:tr>
      <w:tr w:rsidR="00F01119" w:rsidTr="00F01119">
        <w:trPr>
          <w:trHeight w:val="405"/>
        </w:trPr>
        <w:tc>
          <w:tcPr>
            <w:tcW w:w="603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5129" w:type="dxa"/>
          </w:tcPr>
          <w:p w:rsidR="00F01119" w:rsidRDefault="00A40043" w:rsidP="00F01119">
            <w:pPr>
              <w:rPr>
                <w:lang w:val="en-US"/>
              </w:rPr>
            </w:pPr>
            <w:r>
              <w:rPr>
                <w:lang w:val="en-US"/>
              </w:rPr>
              <w:t>a&lt;=120</w:t>
            </w:r>
          </w:p>
        </w:tc>
      </w:tr>
      <w:tr w:rsidR="00F01119" w:rsidTr="00F01119">
        <w:trPr>
          <w:trHeight w:val="825"/>
        </w:trPr>
        <w:tc>
          <w:tcPr>
            <w:tcW w:w="6036" w:type="dxa"/>
            <w:vMerge/>
          </w:tcPr>
          <w:p w:rsidR="00F01119" w:rsidRDefault="00F01119" w:rsidP="00F01119">
            <w:pPr>
              <w:rPr>
                <w:noProof/>
                <w:lang w:eastAsia="ru-RU"/>
              </w:rPr>
            </w:pPr>
          </w:p>
        </w:tc>
        <w:tc>
          <w:tcPr>
            <w:tcW w:w="5129" w:type="dxa"/>
          </w:tcPr>
          <w:p w:rsidR="00F01119" w:rsidRDefault="00A40043" w:rsidP="00F01119">
            <w:pPr>
              <w:rPr>
                <w:lang w:val="en-US"/>
              </w:rPr>
            </w:pPr>
            <w:r>
              <w:rPr>
                <w:lang w:val="en-US"/>
              </w:rPr>
              <w:t>c=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>
              <w:rPr>
                <w:lang w:val="en-US"/>
              </w:rPr>
              <w:t>;</w:t>
            </w:r>
          </w:p>
        </w:tc>
      </w:tr>
    </w:tbl>
    <w:p w:rsidR="009D5CFB" w:rsidRDefault="00F01119" w:rsidP="004618DC">
      <w:pPr>
        <w:rPr>
          <w:lang w:val="en-US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63C021" wp14:editId="7DCE8C46">
            <wp:extent cx="5940425" cy="99323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</w:p>
    <w:p w:rsidR="00A40043" w:rsidRPr="009D5CFB" w:rsidRDefault="00A40043" w:rsidP="004618D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97C699" wp14:editId="07E5463F">
            <wp:extent cx="6152515" cy="107061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6"/>
        <w:gridCol w:w="4766"/>
      </w:tblGrid>
      <w:tr w:rsidR="00A40043" w:rsidTr="00A40043">
        <w:tc>
          <w:tcPr>
            <w:tcW w:w="5916" w:type="dxa"/>
          </w:tcPr>
          <w:p w:rsidR="00A40043" w:rsidRDefault="00A40043" w:rsidP="004618D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5E88D" wp14:editId="7207574A">
                  <wp:extent cx="3619500" cy="2952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:rsidR="00A40043" w:rsidRDefault="00A40043" w:rsidP="004618D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CAB92" wp14:editId="613EB2EA">
                  <wp:extent cx="1943100" cy="1809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043" w:rsidRPr="00B26804" w:rsidTr="00B26804">
        <w:trPr>
          <w:trHeight w:val="600"/>
        </w:trPr>
        <w:tc>
          <w:tcPr>
            <w:tcW w:w="5916" w:type="dxa"/>
          </w:tcPr>
          <w:p w:rsidR="00A40043" w:rsidRDefault="00A40043" w:rsidP="004618D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48796D" wp14:editId="7A6729AE">
                  <wp:extent cx="1247775" cy="2381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:rsidR="00A40043" w:rsidRPr="00B26804" w:rsidRDefault="00B26804" w:rsidP="00B26804">
            <w:proofErr w:type="spellStart"/>
            <w:r>
              <w:t>Булевая</w:t>
            </w:r>
            <w:proofErr w:type="spellEnd"/>
            <w:r>
              <w:t xml:space="preserve"> переменная  </w:t>
            </w:r>
            <w:r>
              <w:rPr>
                <w:lang w:val="en-US"/>
              </w:rPr>
              <w:t>equal</w:t>
            </w:r>
            <w:r w:rsidRPr="00B26804">
              <w:t xml:space="preserve"> </w:t>
            </w:r>
            <w:r>
              <w:t>присваивается результат 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ыражения равенства  </w:t>
            </w:r>
          </w:p>
        </w:tc>
      </w:tr>
      <w:tr w:rsidR="00A40043" w:rsidRPr="00B26804" w:rsidTr="00A40043">
        <w:tc>
          <w:tcPr>
            <w:tcW w:w="5916" w:type="dxa"/>
          </w:tcPr>
          <w:p w:rsidR="00A40043" w:rsidRPr="00B26804" w:rsidRDefault="00A40043" w:rsidP="004618DC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1FF854" wp14:editId="7C866FED">
                  <wp:extent cx="2305050" cy="2762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:rsidR="00A40043" w:rsidRPr="00B26804" w:rsidRDefault="00B26804" w:rsidP="00B26804">
            <w:proofErr w:type="spellStart"/>
            <w:r>
              <w:t>Булевая</w:t>
            </w:r>
            <w:proofErr w:type="spellEnd"/>
            <w:r>
              <w:t xml:space="preserve"> переменная  </w:t>
            </w:r>
            <w:proofErr w:type="spellStart"/>
            <w:r>
              <w:rPr>
                <w:lang w:val="en-US"/>
              </w:rPr>
              <w:t>proverka</w:t>
            </w:r>
            <w:proofErr w:type="spellEnd"/>
            <w:r w:rsidRPr="00B26804">
              <w:t xml:space="preserve"> </w:t>
            </w:r>
            <w:r>
              <w:t>присваивается результат ло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ыражения равенства  </w:t>
            </w:r>
          </w:p>
        </w:tc>
      </w:tr>
      <w:tr w:rsidR="00A40043" w:rsidRPr="00B26804" w:rsidTr="00A40043">
        <w:tc>
          <w:tcPr>
            <w:tcW w:w="5916" w:type="dxa"/>
          </w:tcPr>
          <w:p w:rsidR="00A40043" w:rsidRPr="00B26804" w:rsidRDefault="00A40043" w:rsidP="004618DC">
            <w:r>
              <w:rPr>
                <w:noProof/>
                <w:lang w:eastAsia="ru-RU"/>
              </w:rPr>
              <w:drawing>
                <wp:inline distT="0" distB="0" distL="0" distR="0" wp14:anchorId="67CB6205" wp14:editId="007C5035">
                  <wp:extent cx="3514725" cy="13144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:rsidR="00A40043" w:rsidRPr="00B26804" w:rsidRDefault="00B26804" w:rsidP="004618DC">
            <w:r>
              <w:t>Переменной присваивается значение</w:t>
            </w:r>
            <w:r w:rsidRPr="00B26804">
              <w:t xml:space="preserve"> </w:t>
            </w:r>
            <w:r>
              <w:rPr>
                <w:lang w:val="en-US"/>
              </w:rPr>
              <w:t>true</w:t>
            </w:r>
            <w:r w:rsidRPr="00B26804">
              <w:t>,</w:t>
            </w:r>
            <w:r>
              <w:t xml:space="preserve"> и выводиться на экран </w:t>
            </w:r>
            <w:r>
              <w:rPr>
                <w:lang w:val="en-US"/>
              </w:rPr>
              <w:t>true</w:t>
            </w:r>
            <w:r>
              <w:t>.</w:t>
            </w:r>
          </w:p>
          <w:p w:rsidR="00B26804" w:rsidRPr="00B26804" w:rsidRDefault="00B26804" w:rsidP="004618DC">
            <w:r>
              <w:t>Переменной присваивается значение</w:t>
            </w:r>
            <w:r w:rsidRPr="00B26804">
              <w:t xml:space="preserve"> </w:t>
            </w:r>
            <w:r>
              <w:t xml:space="preserve">противоположное,  </w:t>
            </w:r>
            <w:r>
              <w:t>и выводиться на экран</w:t>
            </w:r>
          </w:p>
          <w:p w:rsidR="00B26804" w:rsidRPr="00B26804" w:rsidRDefault="00B26804" w:rsidP="004618DC">
            <w:r>
              <w:t>Переменной присваивается значение</w:t>
            </w:r>
            <w:r w:rsidRPr="00B26804">
              <w:t xml:space="preserve"> </w:t>
            </w:r>
            <w:r>
              <w:rPr>
                <w:lang w:val="en-US"/>
              </w:rPr>
              <w:t>true,</w:t>
            </w:r>
            <w:r>
              <w:t xml:space="preserve"> и выводиться на экран</w:t>
            </w:r>
          </w:p>
        </w:tc>
      </w:tr>
      <w:tr w:rsidR="00A40043" w:rsidRPr="00B26804" w:rsidTr="00A40043">
        <w:tc>
          <w:tcPr>
            <w:tcW w:w="5916" w:type="dxa"/>
          </w:tcPr>
          <w:p w:rsidR="00A40043" w:rsidRPr="00B26804" w:rsidRDefault="00A40043" w:rsidP="004618DC">
            <w:r>
              <w:rPr>
                <w:noProof/>
                <w:lang w:eastAsia="ru-RU"/>
              </w:rPr>
              <w:drawing>
                <wp:inline distT="0" distB="0" distL="0" distR="0" wp14:anchorId="669B66A7" wp14:editId="72BE0429">
                  <wp:extent cx="1819275" cy="2476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:rsidR="00A40043" w:rsidRPr="00B26804" w:rsidRDefault="00087A32" w:rsidP="004618DC">
            <w:r>
              <w:t>К булевой переменной присваивается результат логического выражения</w:t>
            </w:r>
          </w:p>
        </w:tc>
      </w:tr>
      <w:tr w:rsidR="00A40043" w:rsidRPr="00B26804" w:rsidTr="00A40043">
        <w:tc>
          <w:tcPr>
            <w:tcW w:w="5916" w:type="dxa"/>
          </w:tcPr>
          <w:p w:rsidR="00A40043" w:rsidRPr="00B26804" w:rsidRDefault="00A40043" w:rsidP="004618DC">
            <w:r>
              <w:rPr>
                <w:noProof/>
                <w:lang w:eastAsia="ru-RU"/>
              </w:rPr>
              <w:drawing>
                <wp:inline distT="0" distB="0" distL="0" distR="0" wp14:anchorId="6376C03B" wp14:editId="5DB97D69">
                  <wp:extent cx="1647825" cy="2476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:rsidR="00A40043" w:rsidRPr="00B26804" w:rsidRDefault="00087A32" w:rsidP="004618DC">
            <w:r>
              <w:t>К булевой переменной присваивается результат логического выражения</w:t>
            </w:r>
          </w:p>
        </w:tc>
      </w:tr>
      <w:tr w:rsidR="00A40043" w:rsidRPr="00B26804" w:rsidTr="00A40043">
        <w:tc>
          <w:tcPr>
            <w:tcW w:w="5916" w:type="dxa"/>
          </w:tcPr>
          <w:p w:rsidR="00A40043" w:rsidRPr="00B26804" w:rsidRDefault="00A40043" w:rsidP="004618DC">
            <w:r>
              <w:rPr>
                <w:noProof/>
                <w:lang w:eastAsia="ru-RU"/>
              </w:rPr>
              <w:drawing>
                <wp:inline distT="0" distB="0" distL="0" distR="0" wp14:anchorId="4ED53CC6" wp14:editId="65895164">
                  <wp:extent cx="1752600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:rsidR="00A40043" w:rsidRPr="00B26804" w:rsidRDefault="00087A32" w:rsidP="004618DC">
            <w:r>
              <w:t>К булевой переменной присваивается результат логического выражения</w:t>
            </w:r>
          </w:p>
        </w:tc>
      </w:tr>
    </w:tbl>
    <w:p w:rsidR="009D5CFB" w:rsidRPr="00B26804" w:rsidRDefault="00A40043" w:rsidP="004618DC">
      <w:r>
        <w:rPr>
          <w:noProof/>
          <w:lang w:eastAsia="ru-RU"/>
        </w:rPr>
        <w:drawing>
          <wp:inline distT="0" distB="0" distL="0" distR="0" wp14:anchorId="1E84D5D5" wp14:editId="0E30DF62">
            <wp:extent cx="6152515" cy="17976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43" w:rsidRPr="00B26804" w:rsidRDefault="00087A32" w:rsidP="004618DC">
      <w:r>
        <w:rPr>
          <w:lang w:val="en-US"/>
        </w:rPr>
        <w:t xml:space="preserve">True </w:t>
      </w:r>
    </w:p>
    <w:p w:rsidR="00A40043" w:rsidRPr="00B26804" w:rsidRDefault="00A40043" w:rsidP="004618DC">
      <w:r>
        <w:rPr>
          <w:noProof/>
          <w:lang w:eastAsia="ru-RU"/>
        </w:rPr>
        <w:drawing>
          <wp:inline distT="0" distB="0" distL="0" distR="0" wp14:anchorId="389D53B6" wp14:editId="4BA43B7D">
            <wp:extent cx="6152515" cy="1858645"/>
            <wp:effectExtent l="0" t="0" r="63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043" w:rsidRPr="00B26804" w:rsidRDefault="00D0626D" w:rsidP="004618DC">
      <w:r>
        <w:rPr>
          <w:lang w:val="en-US"/>
        </w:rPr>
        <w:t xml:space="preserve">False </w:t>
      </w:r>
    </w:p>
    <w:p w:rsidR="00D0626D" w:rsidRDefault="00A40043" w:rsidP="004618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177BDF" wp14:editId="6F967C08">
            <wp:extent cx="6152515" cy="28067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6D" w:rsidRPr="00D0626D" w:rsidRDefault="00D0626D" w:rsidP="004618DC">
      <w:proofErr w:type="gramStart"/>
      <w:r>
        <w:t>Переменная</w:t>
      </w:r>
      <w:proofErr w:type="gramEnd"/>
      <w:r>
        <w:t xml:space="preserve"> </w:t>
      </w:r>
      <w:r w:rsidRPr="00D0626D">
        <w:rPr>
          <w:b/>
        </w:rPr>
        <w:t>а</w:t>
      </w:r>
      <w:r>
        <w:t xml:space="preserve"> должна быть больше 100, переменная </w:t>
      </w:r>
      <w:r w:rsidRPr="00D0626D">
        <w:rPr>
          <w:b/>
          <w:lang w:val="en-US"/>
        </w:rPr>
        <w:t>b</w:t>
      </w:r>
      <w:r w:rsidRPr="00D0626D">
        <w:rPr>
          <w:b/>
        </w:rPr>
        <w:t xml:space="preserve"> </w:t>
      </w:r>
      <w:r>
        <w:t xml:space="preserve">меньше переменной </w:t>
      </w:r>
      <w:r w:rsidRPr="00D0626D">
        <w:rPr>
          <w:b/>
        </w:rPr>
        <w:t>а</w:t>
      </w:r>
      <w:r>
        <w:rPr>
          <w:b/>
        </w:rPr>
        <w:t xml:space="preserve">, </w:t>
      </w:r>
      <w:r>
        <w:t>что бы логическое …</w:t>
      </w:r>
      <w:bookmarkStart w:id="0" w:name="_GoBack"/>
      <w:bookmarkEnd w:id="0"/>
    </w:p>
    <w:sectPr w:rsidR="00D0626D" w:rsidRPr="00D0626D" w:rsidSect="00F01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0E"/>
    <w:rsid w:val="0001738C"/>
    <w:rsid w:val="00087A32"/>
    <w:rsid w:val="004618DC"/>
    <w:rsid w:val="004A29DA"/>
    <w:rsid w:val="0066720E"/>
    <w:rsid w:val="009D5CFB"/>
    <w:rsid w:val="00A40043"/>
    <w:rsid w:val="00B26804"/>
    <w:rsid w:val="00D0626D"/>
    <w:rsid w:val="00F0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E7AD-98DF-4141-BCBA-8EC81D0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02T08:32:00Z</dcterms:created>
  <dcterms:modified xsi:type="dcterms:W3CDTF">2019-10-22T13:18:00Z</dcterms:modified>
</cp:coreProperties>
</file>